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7B201B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7B201B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7B201B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7B201B">
        <w:rPr>
          <w:rFonts w:ascii="Times New Roman" w:hAnsi="Times New Roman"/>
          <w:b/>
          <w:sz w:val="22"/>
          <w:szCs w:val="22"/>
        </w:rPr>
        <w:t xml:space="preserve"> </w:t>
      </w:r>
      <w:r w:rsidR="003730C2" w:rsidRPr="007B201B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7B201B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sz w:val="22"/>
          <w:szCs w:val="22"/>
        </w:rPr>
      </w:pPr>
    </w:p>
    <w:p w:rsidR="006F59F8" w:rsidRPr="006F59F8" w:rsidRDefault="00B61FE5" w:rsidP="006F59F8">
      <w:pPr>
        <w:jc w:val="both"/>
        <w:rPr>
          <w:b/>
        </w:rPr>
      </w:pPr>
      <w:r w:rsidRPr="006F59F8">
        <w:rPr>
          <w:rFonts w:ascii="Times New Roman" w:eastAsia="Times New Roman" w:hAnsi="Times New Roman"/>
          <w:b/>
          <w:lang w:eastAsia="es-VE"/>
        </w:rPr>
        <w:t>Texto</w:t>
      </w:r>
      <w:r w:rsidR="00A53F68" w:rsidRPr="006F59F8">
        <w:rPr>
          <w:rFonts w:ascii="Times New Roman" w:eastAsia="Times New Roman" w:hAnsi="Times New Roman"/>
          <w:b/>
          <w:lang w:eastAsia="es-VE"/>
        </w:rPr>
        <w:t>s</w:t>
      </w:r>
      <w:r w:rsidRPr="006F59F8">
        <w:rPr>
          <w:rFonts w:ascii="Times New Roman" w:eastAsia="Times New Roman" w:hAnsi="Times New Roman"/>
          <w:b/>
          <w:lang w:eastAsia="es-VE"/>
        </w:rPr>
        <w:t xml:space="preserve">: </w:t>
      </w:r>
      <w:r w:rsidR="006F59F8" w:rsidRPr="006F59F8">
        <w:rPr>
          <w:b/>
        </w:rPr>
        <w:t>Hechos 12:1-12, 20-24.</w:t>
      </w:r>
    </w:p>
    <w:p w:rsidR="006F59F8" w:rsidRPr="006F59F8" w:rsidRDefault="006F59F8" w:rsidP="006F59F8">
      <w:pPr>
        <w:pStyle w:val="Prrafodelista"/>
        <w:numPr>
          <w:ilvl w:val="0"/>
          <w:numId w:val="20"/>
        </w:numPr>
        <w:jc w:val="both"/>
        <w:rPr>
          <w:rFonts w:ascii="Cambria" w:hAnsi="Cambria"/>
          <w:b/>
          <w:sz w:val="24"/>
          <w:szCs w:val="24"/>
        </w:rPr>
      </w:pPr>
      <w:r w:rsidRPr="006F59F8">
        <w:rPr>
          <w:rFonts w:ascii="Cambria" w:hAnsi="Cambria"/>
          <w:b/>
          <w:sz w:val="24"/>
          <w:szCs w:val="24"/>
        </w:rPr>
        <w:t>Hoy quiero hablarles acerca de los ángeles:</w:t>
      </w:r>
    </w:p>
    <w:p w:rsidR="006F59F8" w:rsidRPr="006F59F8" w:rsidRDefault="006F59F8" w:rsidP="006F59F8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Los ángeles son espíritus ministradores al servicio de los herederos de salvación. (Hebreos 1:14) Los ángeles son seres celestiales que están en la presencia misma de Dios.(Mateo 18:10)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La palabra ángel sig. “mensajero”.</w:t>
      </w:r>
    </w:p>
    <w:p w:rsidR="006F59F8" w:rsidRPr="006F59F8" w:rsidRDefault="006F59F8" w:rsidP="006F59F8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Uno los observa presente en toda la biblia cumpliendo su misión de mensajeros de diferentes maneras.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540" w:hanging="54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Con Agar le llevó un mensaje de sujeción y multiplicación. (Génesis 16:7-10)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540" w:hanging="54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Con Abraham le dio el mensaje de aprobación de Dios acerca de su sacrificio. (Génesis 22:11)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540" w:hanging="54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</w:t>
      </w:r>
      <w:r w:rsidRPr="006F59F8">
        <w:rPr>
          <w:rFonts w:ascii="Cambria" w:hAnsi="Cambria"/>
          <w:sz w:val="24"/>
          <w:szCs w:val="24"/>
        </w:rPr>
        <w:t>María se le presentó el ángel Gabriel el cual le anuncia que quedaría embarazada del Mesías.</w:t>
      </w:r>
      <w:r>
        <w:rPr>
          <w:rFonts w:ascii="Cambria" w:hAnsi="Cambria"/>
          <w:sz w:val="24"/>
          <w:szCs w:val="24"/>
        </w:rPr>
        <w:t xml:space="preserve">  </w:t>
      </w:r>
      <w:r w:rsidRPr="006F59F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</w:t>
      </w:r>
      <w:r w:rsidRPr="006F59F8">
        <w:rPr>
          <w:rFonts w:ascii="Cambria" w:hAnsi="Cambria"/>
          <w:sz w:val="24"/>
          <w:szCs w:val="24"/>
        </w:rPr>
        <w:t>(Lucas 1:28-32)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72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Como podemos observar, los ángeles estaban asignados como para entregar mensajes oportunos en momentos cruciales, no son “los carteros del universo”.</w:t>
      </w:r>
    </w:p>
    <w:p w:rsidR="006F59F8" w:rsidRPr="006F59F8" w:rsidRDefault="006F59F8" w:rsidP="006F59F8">
      <w:pPr>
        <w:pStyle w:val="Prrafodelista"/>
        <w:numPr>
          <w:ilvl w:val="1"/>
          <w:numId w:val="20"/>
        </w:numPr>
        <w:ind w:left="540" w:hanging="54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 xml:space="preserve">Su trabajo de mensajeros no siempre consiste en informar, sino en ejecutar lo que Dios ha sentenciado. Hay ángeles que son </w:t>
      </w:r>
      <w:r w:rsidRPr="006F59F8">
        <w:rPr>
          <w:rFonts w:ascii="Cambria" w:hAnsi="Cambria"/>
          <w:i/>
          <w:sz w:val="24"/>
          <w:szCs w:val="24"/>
        </w:rPr>
        <w:t>“mensajeros de paz”</w:t>
      </w:r>
      <w:r w:rsidRPr="006F59F8">
        <w:rPr>
          <w:rFonts w:ascii="Cambria" w:hAnsi="Cambria"/>
          <w:sz w:val="24"/>
          <w:szCs w:val="24"/>
        </w:rPr>
        <w:t xml:space="preserve"> y hay ángeles que “</w:t>
      </w:r>
      <w:r w:rsidRPr="006F59F8">
        <w:rPr>
          <w:rFonts w:ascii="Cambria" w:hAnsi="Cambria"/>
          <w:i/>
          <w:sz w:val="24"/>
          <w:szCs w:val="24"/>
        </w:rPr>
        <w:t>son mensajeros de guerra</w:t>
      </w:r>
      <w:r w:rsidRPr="006F59F8">
        <w:rPr>
          <w:rFonts w:ascii="Cambria" w:hAnsi="Cambria"/>
          <w:sz w:val="24"/>
          <w:szCs w:val="24"/>
        </w:rPr>
        <w:t>”.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Un ejemplo claro es lo que la Biblia denomina como el ángel de Jehová, que lo ves operando en el Antiguo Testamento en 2º Reyes 19:35, donde</w:t>
      </w:r>
      <w:r w:rsidR="009F45B5">
        <w:rPr>
          <w:rFonts w:ascii="Cambria" w:hAnsi="Cambria"/>
          <w:sz w:val="24"/>
          <w:szCs w:val="24"/>
        </w:rPr>
        <w:t xml:space="preserve"> </w:t>
      </w:r>
      <w:r w:rsidRPr="006F59F8">
        <w:rPr>
          <w:rFonts w:ascii="Cambria" w:hAnsi="Cambria"/>
          <w:sz w:val="24"/>
          <w:szCs w:val="24"/>
        </w:rPr>
        <w:t>mató a 185.000 asirios.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Pero en el Nuevo Testamento observas otro rango titulado “</w:t>
      </w:r>
      <w:r w:rsidRPr="006F59F8">
        <w:rPr>
          <w:rFonts w:ascii="Cambria" w:hAnsi="Cambria"/>
          <w:i/>
          <w:sz w:val="24"/>
          <w:szCs w:val="24"/>
        </w:rPr>
        <w:t>los ángeles del Señor</w:t>
      </w:r>
      <w:r w:rsidRPr="006F59F8">
        <w:rPr>
          <w:rFonts w:ascii="Cambria" w:hAnsi="Cambria"/>
          <w:sz w:val="24"/>
          <w:szCs w:val="24"/>
        </w:rPr>
        <w:t>”,a quienes ves de manera o</w:t>
      </w:r>
      <w:bookmarkStart w:id="0" w:name="_GoBack"/>
      <w:bookmarkEnd w:id="0"/>
      <w:r w:rsidRPr="006F59F8">
        <w:rPr>
          <w:rFonts w:ascii="Cambria" w:hAnsi="Cambria"/>
          <w:sz w:val="24"/>
          <w:szCs w:val="24"/>
        </w:rPr>
        <w:t>perativa en el libro de Hechos capítulo 12, libertando a Pedro de la prisión donde estaba y ejecutando juicio sobre la vida de Herodes. (V.7-10,V.23)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 xml:space="preserve">Ambos rangos de ángeles operan para juicios inmediatos, unos para asuntos de </w:t>
      </w:r>
      <w:r w:rsidRPr="006F59F8">
        <w:rPr>
          <w:rFonts w:ascii="Cambria" w:hAnsi="Cambria"/>
          <w:b/>
          <w:i/>
          <w:sz w:val="24"/>
          <w:szCs w:val="24"/>
        </w:rPr>
        <w:t>escenarios de guerra</w:t>
      </w:r>
      <w:r w:rsidRPr="006F59F8">
        <w:rPr>
          <w:rFonts w:ascii="Cambria" w:hAnsi="Cambria"/>
          <w:sz w:val="24"/>
          <w:szCs w:val="24"/>
        </w:rPr>
        <w:t xml:space="preserve"> y otro para </w:t>
      </w:r>
      <w:r w:rsidRPr="006F59F8">
        <w:rPr>
          <w:rFonts w:ascii="Cambria" w:hAnsi="Cambria"/>
          <w:b/>
          <w:i/>
          <w:sz w:val="24"/>
          <w:szCs w:val="24"/>
        </w:rPr>
        <w:t>asuntos de justicia gubernamental</w:t>
      </w:r>
      <w:r w:rsidRPr="006F59F8">
        <w:rPr>
          <w:rFonts w:ascii="Cambria" w:hAnsi="Cambria"/>
          <w:sz w:val="24"/>
          <w:szCs w:val="24"/>
        </w:rPr>
        <w:t>.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 xml:space="preserve">Estos ángeles estaban a la disposición de Jesús y observamos cuando lo tomaron los soldados para llevarlo a ser crucificado. (Mateo 26:51-53)  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Ahora las palabras de Jesús revelan que los ángeles responden al propósito eterno y no a nuestros caprichos personales. (Mateo 26:54)</w:t>
      </w:r>
    </w:p>
    <w:p w:rsidR="006F59F8" w:rsidRPr="006F59F8" w:rsidRDefault="006F59F8" w:rsidP="006F59F8">
      <w:pPr>
        <w:pStyle w:val="Prrafodelista"/>
        <w:ind w:left="1800"/>
        <w:jc w:val="both"/>
        <w:rPr>
          <w:rFonts w:ascii="Cambria" w:hAnsi="Cambria"/>
          <w:sz w:val="24"/>
          <w:szCs w:val="24"/>
        </w:rPr>
      </w:pPr>
    </w:p>
    <w:p w:rsidR="006F59F8" w:rsidRPr="006F59F8" w:rsidRDefault="006F59F8" w:rsidP="006F59F8">
      <w:pPr>
        <w:pStyle w:val="Prrafodelista"/>
        <w:numPr>
          <w:ilvl w:val="0"/>
          <w:numId w:val="20"/>
        </w:numPr>
        <w:jc w:val="both"/>
        <w:rPr>
          <w:rFonts w:ascii="Cambria" w:hAnsi="Cambria"/>
          <w:b/>
          <w:sz w:val="24"/>
          <w:szCs w:val="24"/>
        </w:rPr>
      </w:pPr>
      <w:r w:rsidRPr="006F59F8">
        <w:rPr>
          <w:rFonts w:ascii="Cambria" w:hAnsi="Cambria"/>
          <w:b/>
          <w:sz w:val="24"/>
          <w:szCs w:val="24"/>
        </w:rPr>
        <w:t>Otro</w:t>
      </w:r>
      <w:r w:rsidR="00B4085B">
        <w:rPr>
          <w:rFonts w:ascii="Cambria" w:hAnsi="Cambria"/>
          <w:b/>
          <w:sz w:val="24"/>
          <w:szCs w:val="24"/>
        </w:rPr>
        <w:t xml:space="preserve"> </w:t>
      </w:r>
      <w:r w:rsidRPr="006F59F8">
        <w:rPr>
          <w:rFonts w:ascii="Cambria" w:hAnsi="Cambria"/>
          <w:b/>
          <w:sz w:val="24"/>
          <w:szCs w:val="24"/>
        </w:rPr>
        <w:t>dato curioso que observo que los ángeles</w:t>
      </w:r>
      <w:r w:rsidR="00B4085B">
        <w:rPr>
          <w:rFonts w:ascii="Cambria" w:hAnsi="Cambria"/>
          <w:b/>
          <w:sz w:val="24"/>
          <w:szCs w:val="24"/>
        </w:rPr>
        <w:t xml:space="preserve"> </w:t>
      </w:r>
      <w:r w:rsidRPr="006F59F8">
        <w:rPr>
          <w:rFonts w:ascii="Cambria" w:hAnsi="Cambria"/>
          <w:b/>
          <w:sz w:val="24"/>
          <w:szCs w:val="24"/>
        </w:rPr>
        <w:t>pueden intervenir en la batalla en los lugares celestes, como pueden ejecutar juicio enviados por Dios en el mundo natural.</w:t>
      </w:r>
    </w:p>
    <w:p w:rsidR="006F59F8" w:rsidRPr="006F59F8" w:rsidRDefault="006F59F8" w:rsidP="006F59F8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Lo  observas batallando en los lugares celestes. (Daniel 10:13, 19-21)</w:t>
      </w:r>
    </w:p>
    <w:p w:rsidR="006F59F8" w:rsidRPr="006F59F8" w:rsidRDefault="006F59F8" w:rsidP="006F59F8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En el texto observas un ángel asignado a la vida de Daniel, y cómo el Ángel Miguel lo apoyó en una batalla que tenían en los lugares celestes.</w:t>
      </w:r>
    </w:p>
    <w:p w:rsidR="006F59F8" w:rsidRPr="006F59F8" w:rsidRDefault="006F59F8" w:rsidP="006F59F8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Cuando tú y yo oramos en el mundo visible, hay una batalla angelical en el mundo invisible para entregarnos las respuestas asignadas.</w:t>
      </w:r>
    </w:p>
    <w:p w:rsidR="006F59F8" w:rsidRPr="006F59F8" w:rsidRDefault="006F59F8" w:rsidP="006F59F8">
      <w:pPr>
        <w:pStyle w:val="Prrafodelista"/>
        <w:ind w:left="1440"/>
        <w:jc w:val="both"/>
        <w:rPr>
          <w:rFonts w:ascii="Cambria" w:hAnsi="Cambria"/>
          <w:sz w:val="24"/>
          <w:szCs w:val="24"/>
        </w:rPr>
      </w:pPr>
    </w:p>
    <w:p w:rsidR="006F59F8" w:rsidRPr="006F59F8" w:rsidRDefault="006F59F8" w:rsidP="006F59F8">
      <w:pPr>
        <w:pStyle w:val="Prrafodelista"/>
        <w:numPr>
          <w:ilvl w:val="0"/>
          <w:numId w:val="20"/>
        </w:numPr>
        <w:jc w:val="both"/>
        <w:rPr>
          <w:rFonts w:ascii="Cambria" w:hAnsi="Cambria"/>
          <w:b/>
          <w:sz w:val="24"/>
          <w:szCs w:val="24"/>
        </w:rPr>
      </w:pPr>
      <w:r w:rsidRPr="006F59F8">
        <w:rPr>
          <w:rFonts w:ascii="Cambria" w:hAnsi="Cambria"/>
          <w:b/>
          <w:sz w:val="24"/>
          <w:szCs w:val="24"/>
        </w:rPr>
        <w:t>La Biblia te habla de arcángeles, querubines y serafines.</w:t>
      </w:r>
    </w:p>
    <w:p w:rsidR="006F59F8" w:rsidRPr="006F59F8" w:rsidRDefault="006F59F8" w:rsidP="006F59F8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Los arcángeles se encuentran rodeando el trono de Dios, son los denominados principales príncipes. (Daniel  10:13; 1ª Tesalonicenses 4:16)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Podemos entender por todo esto que los arcángeles comandan otros ángeles, integrantes del un ejercito general. (Apocalipsis 12:7-8)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 xml:space="preserve">Miguel y sus ángeles lucharon contra satanás y sus ángeles y lo echaron del cielo a la tierra. 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lastRenderedPageBreak/>
        <w:t>Al arcángel Miguel lo podemos observar en Daniel 12:1 como protector del pueblo de Dios. (Daniel 12:1)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Quiere decir que cuando usted y yo oramos como Iglesia,</w:t>
      </w:r>
      <w:r w:rsidR="00B4085B">
        <w:rPr>
          <w:rFonts w:ascii="Cambria" w:hAnsi="Cambria"/>
          <w:sz w:val="24"/>
          <w:szCs w:val="24"/>
        </w:rPr>
        <w:t xml:space="preserve"> </w:t>
      </w:r>
      <w:r w:rsidRPr="006F59F8">
        <w:rPr>
          <w:rFonts w:ascii="Cambria" w:hAnsi="Cambria"/>
          <w:sz w:val="24"/>
          <w:szCs w:val="24"/>
        </w:rPr>
        <w:t xml:space="preserve">Miguel o todos sus ángeles batallan a favor de nosotros. 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Personalmente creo que el Ángel del Señor que se presenta en Hechos 12 es uno del escuadrón de Miguel que actuó en respuesta a la oración de la Iglesia por la libertad de Pedro.</w:t>
      </w:r>
    </w:p>
    <w:p w:rsidR="006F59F8" w:rsidRPr="006F59F8" w:rsidRDefault="006F59F8" w:rsidP="006F59F8">
      <w:pPr>
        <w:pStyle w:val="Prrafodelista"/>
        <w:numPr>
          <w:ilvl w:val="1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Querubín  es una</w:t>
      </w:r>
      <w:r w:rsidR="00B4085B">
        <w:rPr>
          <w:rFonts w:ascii="Cambria" w:hAnsi="Cambria"/>
          <w:sz w:val="24"/>
          <w:szCs w:val="24"/>
        </w:rPr>
        <w:t xml:space="preserve"> </w:t>
      </w:r>
      <w:r w:rsidRPr="006F59F8">
        <w:rPr>
          <w:rFonts w:ascii="Cambria" w:hAnsi="Cambria"/>
          <w:sz w:val="24"/>
          <w:szCs w:val="24"/>
        </w:rPr>
        <w:t>clase de ángeles cuya función primordial es ser guardianes, (Génesis 3:24)</w:t>
      </w:r>
      <w:r w:rsidR="009F45B5">
        <w:rPr>
          <w:rFonts w:ascii="Cambria" w:hAnsi="Cambria"/>
          <w:sz w:val="24"/>
          <w:szCs w:val="24"/>
        </w:rPr>
        <w:t xml:space="preserve"> </w:t>
      </w:r>
      <w:r w:rsidRPr="006F59F8">
        <w:rPr>
          <w:rFonts w:ascii="Cambria" w:hAnsi="Cambria"/>
          <w:sz w:val="24"/>
          <w:szCs w:val="24"/>
        </w:rPr>
        <w:t>o ayudadores  (Ezequiel 10:3-5)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 xml:space="preserve">Lo observas en Génesis 3:24 rodeando el huerto del Edén y el camino hacia el árbol de la vida. 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Pero en el libro de Ezequiel los observas que están alrededor de la gloria del trono de Dios.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Y la figura de ellos que hay en el Nuevo Testamento en el mobiliario del lugar santísimo.</w:t>
      </w:r>
    </w:p>
    <w:p w:rsidR="006F59F8" w:rsidRPr="006F59F8" w:rsidRDefault="006F59F8" w:rsidP="006F59F8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 xml:space="preserve">Ahora estos Ángeles tienes espadas desenvainadas alrededor del árbol de la vida, esto me lleva a entender que cuando tengo victoria en Cristo  y alabo, estos ángeles sacan su espada  y protegen mi celebración. </w:t>
      </w:r>
    </w:p>
    <w:p w:rsidR="006F59F8" w:rsidRPr="006F59F8" w:rsidRDefault="006F59F8" w:rsidP="00B4085B">
      <w:pPr>
        <w:pStyle w:val="Prrafodelista"/>
        <w:numPr>
          <w:ilvl w:val="1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Serafines,</w:t>
      </w:r>
      <w:r>
        <w:rPr>
          <w:rFonts w:ascii="Cambria" w:hAnsi="Cambria"/>
          <w:sz w:val="24"/>
          <w:szCs w:val="24"/>
        </w:rPr>
        <w:t xml:space="preserve"> </w:t>
      </w:r>
      <w:r w:rsidRPr="006F59F8">
        <w:rPr>
          <w:rFonts w:ascii="Cambria" w:hAnsi="Cambria"/>
          <w:sz w:val="24"/>
          <w:szCs w:val="24"/>
        </w:rPr>
        <w:t>lo observas en Isaías 6, cuando dice</w:t>
      </w:r>
      <w:r w:rsidRPr="006F59F8">
        <w:rPr>
          <w:rFonts w:ascii="Cambria" w:hAnsi="Cambria"/>
          <w:i/>
          <w:sz w:val="24"/>
          <w:szCs w:val="24"/>
        </w:rPr>
        <w:t>: “por encima del el había serafines; cada uno tenia  seis alas; con dos cubrían sus rostros, con dos cubrían sus pies y volaban, el uno al otro daban voces diciendo: Santo, Santo, Santo, Jehová de los ejércitos: toda la tierra esta llena de su gloria”.</w:t>
      </w:r>
    </w:p>
    <w:p w:rsidR="006F59F8" w:rsidRPr="006F59F8" w:rsidRDefault="006F59F8" w:rsidP="00B4085B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Cuando se presenta el ángel del Señor a los pastores para anunciarles su nacimiento, se presentaron también una hueste de ángeles que lo alababan. (Lucas 2:14)</w:t>
      </w:r>
    </w:p>
    <w:p w:rsidR="006F59F8" w:rsidRPr="006F59F8" w:rsidRDefault="006F59F8" w:rsidP="00B4085B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Esto quiere decir, que cuando nosotros entramos en alabanza y adoración le damos paso a los serafines  para que canten con nosotros y exalten la gloria de Dios.</w:t>
      </w:r>
    </w:p>
    <w:p w:rsidR="006F59F8" w:rsidRPr="006F59F8" w:rsidRDefault="006F59F8" w:rsidP="00B4085B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Esto nos lleva a saber que nuestra alabanza atrae la presencia angelical que rodean la gloria del trono, por eso el diablo odia nuestra adoración, porque ella atrae la gloria y los ángeles que rodean el trono.</w:t>
      </w:r>
    </w:p>
    <w:p w:rsidR="006F59F8" w:rsidRPr="006F59F8" w:rsidRDefault="006F59F8" w:rsidP="00B4085B">
      <w:pPr>
        <w:pStyle w:val="Prrafodelista"/>
        <w:numPr>
          <w:ilvl w:val="2"/>
          <w:numId w:val="20"/>
        </w:numPr>
        <w:ind w:left="630" w:hanging="63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 xml:space="preserve">Por eso cuando entramos en profunda alabanza y adoración, percibimos que literalmente nuestros labios se purifican, porque eso le ocurrió a Isaías cuando la Biblia dice: </w:t>
      </w:r>
      <w:r w:rsidRPr="006F59F8">
        <w:rPr>
          <w:rFonts w:ascii="Cambria" w:hAnsi="Cambria"/>
          <w:i/>
          <w:sz w:val="24"/>
          <w:szCs w:val="24"/>
        </w:rPr>
        <w:t>“y volvió hacia mi unos de los serafines, teniendo en su mano un carbón encendido, tomado del altar con una tenaza</w:t>
      </w:r>
      <w:r w:rsidRPr="006F59F8">
        <w:rPr>
          <w:rFonts w:ascii="Cambria" w:hAnsi="Cambria"/>
          <w:sz w:val="24"/>
          <w:szCs w:val="24"/>
        </w:rPr>
        <w:t>”.</w:t>
      </w:r>
    </w:p>
    <w:p w:rsidR="006F59F8" w:rsidRPr="006F59F8" w:rsidRDefault="006F59F8" w:rsidP="006F59F8">
      <w:pPr>
        <w:pStyle w:val="Prrafodelista"/>
        <w:ind w:left="1800"/>
        <w:jc w:val="both"/>
        <w:rPr>
          <w:rFonts w:ascii="Cambria" w:hAnsi="Cambria"/>
          <w:sz w:val="24"/>
          <w:szCs w:val="24"/>
        </w:rPr>
      </w:pPr>
    </w:p>
    <w:p w:rsidR="006F59F8" w:rsidRPr="006F59F8" w:rsidRDefault="006F59F8" w:rsidP="006F59F8">
      <w:pPr>
        <w:pStyle w:val="Prrafodelista"/>
        <w:numPr>
          <w:ilvl w:val="0"/>
          <w:numId w:val="20"/>
        </w:numPr>
        <w:jc w:val="both"/>
        <w:rPr>
          <w:rFonts w:ascii="Cambria" w:hAnsi="Cambria"/>
          <w:b/>
          <w:sz w:val="24"/>
          <w:szCs w:val="24"/>
        </w:rPr>
      </w:pPr>
      <w:r w:rsidRPr="006F59F8">
        <w:rPr>
          <w:rFonts w:ascii="Cambria" w:hAnsi="Cambria"/>
          <w:b/>
          <w:sz w:val="24"/>
          <w:szCs w:val="24"/>
        </w:rPr>
        <w:t>Lo que busco con esto es revelarles que:</w:t>
      </w:r>
    </w:p>
    <w:p w:rsidR="006F59F8" w:rsidRPr="006F59F8" w:rsidRDefault="006F59F8" w:rsidP="00B4085B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 xml:space="preserve">Hay ángeles que están a tu servicio para  protegerte mientras celebras tus victorias. </w:t>
      </w:r>
      <w:r w:rsidRPr="006F59F8">
        <w:rPr>
          <w:rFonts w:ascii="Cambria" w:hAnsi="Cambria"/>
          <w:b/>
          <w:i/>
          <w:sz w:val="24"/>
          <w:szCs w:val="24"/>
        </w:rPr>
        <w:t>“Querubines”.</w:t>
      </w:r>
    </w:p>
    <w:p w:rsidR="006F59F8" w:rsidRPr="006F59F8" w:rsidRDefault="006F59F8" w:rsidP="00B4085B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Hay ángeles que están asignados a tu servicio en medio de la adoración.</w:t>
      </w:r>
      <w:r w:rsidRPr="006F59F8">
        <w:rPr>
          <w:rFonts w:ascii="Cambria" w:hAnsi="Cambria"/>
          <w:b/>
          <w:i/>
          <w:sz w:val="24"/>
          <w:szCs w:val="24"/>
        </w:rPr>
        <w:t xml:space="preserve"> “Serafines”.</w:t>
      </w:r>
    </w:p>
    <w:p w:rsidR="006F59F8" w:rsidRPr="006F59F8" w:rsidRDefault="006F59F8" w:rsidP="00B4085B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Hay ángeles que están a nuestro servicio para establecer justicia.</w:t>
      </w:r>
      <w:r w:rsidRPr="006F59F8">
        <w:rPr>
          <w:rFonts w:ascii="Cambria" w:hAnsi="Cambria"/>
          <w:b/>
          <w:i/>
          <w:sz w:val="24"/>
          <w:szCs w:val="24"/>
        </w:rPr>
        <w:t xml:space="preserve">“Los ángeles del Señor” </w:t>
      </w:r>
      <w:r w:rsidRPr="006F59F8">
        <w:rPr>
          <w:rFonts w:ascii="Cambria" w:hAnsi="Cambria"/>
          <w:sz w:val="24"/>
          <w:szCs w:val="24"/>
        </w:rPr>
        <w:t xml:space="preserve">y </w:t>
      </w:r>
      <w:r w:rsidRPr="006F59F8">
        <w:rPr>
          <w:rFonts w:ascii="Cambria" w:hAnsi="Cambria"/>
          <w:b/>
          <w:i/>
          <w:sz w:val="24"/>
          <w:szCs w:val="24"/>
        </w:rPr>
        <w:t>“los ángeles de Jehová”.</w:t>
      </w:r>
    </w:p>
    <w:p w:rsidR="006F59F8" w:rsidRPr="006F59F8" w:rsidRDefault="006F59F8" w:rsidP="00B4085B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 xml:space="preserve">Hay ángeles que se activan a favor de la Iglesia cuando clamamos en reuniones congregacionales. </w:t>
      </w:r>
      <w:r w:rsidRPr="006F59F8">
        <w:rPr>
          <w:rFonts w:ascii="Cambria" w:hAnsi="Cambria"/>
          <w:b/>
          <w:i/>
          <w:sz w:val="24"/>
          <w:szCs w:val="24"/>
        </w:rPr>
        <w:t>“Los arcángeles”.</w:t>
      </w:r>
    </w:p>
    <w:p w:rsidR="006F59F8" w:rsidRPr="006F59F8" w:rsidRDefault="006F59F8" w:rsidP="00B4085B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 xml:space="preserve">Hay un ángel asignado personalmente para tu vida. </w:t>
      </w:r>
      <w:r w:rsidRPr="006F59F8">
        <w:rPr>
          <w:rFonts w:ascii="Cambria" w:hAnsi="Cambria"/>
          <w:b/>
          <w:i/>
          <w:sz w:val="24"/>
          <w:szCs w:val="24"/>
        </w:rPr>
        <w:t>“El ángel que estaba con Daniel</w:t>
      </w:r>
      <w:r w:rsidRPr="006F59F8">
        <w:rPr>
          <w:rFonts w:ascii="Cambria" w:hAnsi="Cambria"/>
          <w:sz w:val="24"/>
          <w:szCs w:val="24"/>
        </w:rPr>
        <w:t>”.(Hebreos 1:14)</w:t>
      </w:r>
    </w:p>
    <w:p w:rsidR="006F59F8" w:rsidRPr="006F59F8" w:rsidRDefault="006F59F8" w:rsidP="00B4085B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>Todo este ejército celestial está esperando que profundicemos en la vida de oración para activarse a favor de nuestras oraciones.</w:t>
      </w:r>
    </w:p>
    <w:p w:rsidR="006F59F8" w:rsidRPr="006F59F8" w:rsidRDefault="006F59F8" w:rsidP="00B4085B">
      <w:pPr>
        <w:pStyle w:val="Prrafodelista"/>
        <w:numPr>
          <w:ilvl w:val="1"/>
          <w:numId w:val="20"/>
        </w:numPr>
        <w:ind w:left="450" w:hanging="450"/>
        <w:jc w:val="both"/>
        <w:rPr>
          <w:rFonts w:ascii="Cambria" w:hAnsi="Cambria"/>
          <w:sz w:val="24"/>
          <w:szCs w:val="24"/>
        </w:rPr>
      </w:pPr>
      <w:r w:rsidRPr="006F59F8">
        <w:rPr>
          <w:rFonts w:ascii="Cambria" w:hAnsi="Cambria"/>
          <w:sz w:val="24"/>
          <w:szCs w:val="24"/>
        </w:rPr>
        <w:t xml:space="preserve">El resultado de activar los ángeles en el mundo invisible, es que tendremos el mismo resultado de la Iglesia del libro de Hechos que dice: </w:t>
      </w:r>
      <w:r w:rsidRPr="006F59F8">
        <w:rPr>
          <w:rFonts w:ascii="Cambria" w:hAnsi="Cambria"/>
          <w:i/>
          <w:sz w:val="24"/>
          <w:szCs w:val="24"/>
        </w:rPr>
        <w:t>“Pero la palabra del Señor crecía y se multiplicaba</w:t>
      </w:r>
      <w:r w:rsidRPr="006F59F8">
        <w:rPr>
          <w:rFonts w:ascii="Cambria" w:hAnsi="Cambria"/>
          <w:sz w:val="24"/>
          <w:szCs w:val="24"/>
        </w:rPr>
        <w:t>”.</w:t>
      </w:r>
    </w:p>
    <w:p w:rsidR="00D349B9" w:rsidRPr="00164688" w:rsidRDefault="00D349B9" w:rsidP="00A53F68">
      <w:pPr>
        <w:pStyle w:val="Prrafodelista"/>
        <w:ind w:left="180"/>
        <w:jc w:val="both"/>
        <w:rPr>
          <w:rFonts w:ascii="Times New Roman" w:hAnsi="Times New Roman"/>
          <w:sz w:val="23"/>
          <w:szCs w:val="23"/>
        </w:rPr>
      </w:pPr>
    </w:p>
    <w:sectPr w:rsidR="00D349B9" w:rsidRPr="00164688" w:rsidSect="006F5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81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C2A" w:rsidRDefault="00881C2A">
      <w:r>
        <w:separator/>
      </w:r>
    </w:p>
  </w:endnote>
  <w:endnote w:type="continuationSeparator" w:id="1">
    <w:p w:rsidR="00881C2A" w:rsidRDefault="00881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A236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A236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20C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C0" w:rsidRDefault="007B20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C2A" w:rsidRDefault="00881C2A">
      <w:r>
        <w:separator/>
      </w:r>
    </w:p>
  </w:footnote>
  <w:footnote w:type="continuationSeparator" w:id="1">
    <w:p w:rsidR="00881C2A" w:rsidRDefault="00881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C0" w:rsidRDefault="007B20C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5D24F1" w:rsidRDefault="00BD5157" w:rsidP="00BD5157">
    <w:pPr>
      <w:spacing w:after="0"/>
      <w:jc w:val="center"/>
      <w:rPr>
        <w:b/>
        <w:sz w:val="22"/>
        <w:szCs w:val="22"/>
        <w:lang w:val="es-ES"/>
      </w:rPr>
    </w:pPr>
    <w:r w:rsidRPr="005D24F1">
      <w:rPr>
        <w:b/>
        <w:noProof/>
        <w:sz w:val="22"/>
        <w:szCs w:val="22"/>
      </w:rPr>
      <w:t xml:space="preserve">SERIE: </w:t>
    </w:r>
    <w:r w:rsidRPr="005D24F1">
      <w:rPr>
        <w:b/>
        <w:sz w:val="22"/>
        <w:szCs w:val="22"/>
      </w:rPr>
      <w:t>“</w:t>
    </w:r>
    <w:r w:rsidR="00F86970" w:rsidRPr="005D24F1">
      <w:rPr>
        <w:rFonts w:asciiTheme="majorHAnsi" w:hAnsiTheme="majorHAnsi"/>
        <w:b/>
        <w:sz w:val="22"/>
        <w:szCs w:val="22"/>
      </w:rPr>
      <w:t>Discipulado c</w:t>
    </w:r>
    <w:r w:rsidR="0032589F" w:rsidRPr="005D24F1">
      <w:rPr>
        <w:rFonts w:asciiTheme="majorHAnsi" w:hAnsiTheme="majorHAnsi"/>
        <w:b/>
        <w:sz w:val="22"/>
        <w:szCs w:val="22"/>
      </w:rPr>
      <w:t>reativo</w:t>
    </w:r>
    <w:r w:rsidR="00F86970" w:rsidRPr="005D24F1">
      <w:rPr>
        <w:rFonts w:asciiTheme="majorHAnsi" w:hAnsiTheme="majorHAnsi"/>
        <w:b/>
        <w:sz w:val="22"/>
        <w:szCs w:val="22"/>
      </w:rPr>
      <w:t xml:space="preserve"> y productivo</w:t>
    </w:r>
    <w:r w:rsidRPr="005D24F1">
      <w:rPr>
        <w:b/>
        <w:sz w:val="22"/>
        <w:szCs w:val="22"/>
      </w:rPr>
      <w:t>”/</w:t>
    </w:r>
    <w:r w:rsidRPr="005D24F1">
      <w:rPr>
        <w:b/>
        <w:noProof/>
        <w:sz w:val="22"/>
        <w:szCs w:val="22"/>
      </w:rPr>
      <w:t>Tema: “</w:t>
    </w:r>
    <w:r w:rsidR="005D24F1" w:rsidRPr="005D24F1">
      <w:rPr>
        <w:b/>
        <w:sz w:val="22"/>
        <w:szCs w:val="22"/>
      </w:rPr>
      <w:t>Activando los Ángeles</w:t>
    </w:r>
    <w:r w:rsidR="00A53F68" w:rsidRPr="005D24F1">
      <w:rPr>
        <w:b/>
        <w:sz w:val="22"/>
        <w:szCs w:val="22"/>
      </w:rPr>
      <w:t>.</w:t>
    </w:r>
    <w:r w:rsidRPr="005D24F1">
      <w:rPr>
        <w:b/>
        <w:sz w:val="22"/>
        <w:szCs w:val="22"/>
      </w:rPr>
      <w:t>”</w:t>
    </w:r>
    <w:r w:rsidR="00E2569C" w:rsidRPr="005D24F1">
      <w:rPr>
        <w:rFonts w:asciiTheme="majorHAnsi" w:hAnsiTheme="majorHAnsi"/>
        <w:b/>
        <w:sz w:val="22"/>
        <w:szCs w:val="22"/>
      </w:rPr>
      <w:t xml:space="preserve">/ Lección </w:t>
    </w:r>
    <w:r w:rsidR="00A53F68" w:rsidRPr="005D24F1">
      <w:rPr>
        <w:rFonts w:asciiTheme="majorHAnsi" w:hAnsiTheme="majorHAnsi"/>
        <w:b/>
        <w:sz w:val="22"/>
        <w:szCs w:val="22"/>
      </w:rPr>
      <w:t>10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164688" w:rsidRDefault="002A236D" w:rsidP="00BD5157">
    <w:pPr>
      <w:spacing w:after="0"/>
      <w:jc w:val="right"/>
      <w:rPr>
        <w:b/>
        <w:i/>
        <w:sz w:val="28"/>
        <w:szCs w:val="28"/>
        <w:lang w:val="es-ES"/>
      </w:rPr>
    </w:pPr>
    <w:r w:rsidRPr="002A236D">
      <w:rPr>
        <w:b/>
        <w:noProof/>
        <w:sz w:val="28"/>
        <w:szCs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216.75pt;height:41.6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164688">
      <w:rPr>
        <w:b/>
        <w:noProof/>
        <w:sz w:val="28"/>
        <w:szCs w:val="28"/>
      </w:rPr>
      <w:t xml:space="preserve">CÉLULA DE DISCIPULADO/ </w:t>
    </w:r>
    <w:r w:rsidR="00C757D5" w:rsidRPr="00164688">
      <w:rPr>
        <w:b/>
        <w:sz w:val="28"/>
        <w:szCs w:val="28"/>
        <w:lang w:val="es-ES"/>
      </w:rPr>
      <w:t xml:space="preserve">Lección </w:t>
    </w:r>
    <w:r w:rsidR="00A53F68">
      <w:rPr>
        <w:b/>
        <w:sz w:val="28"/>
        <w:szCs w:val="28"/>
        <w:lang w:val="es-ES"/>
      </w:rPr>
      <w:t>10</w:t>
    </w:r>
  </w:p>
  <w:p w:rsidR="00BD5157" w:rsidRPr="007B20C0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7B20C0">
      <w:rPr>
        <w:b/>
        <w:noProof/>
        <w:sz w:val="22"/>
        <w:szCs w:val="22"/>
      </w:rPr>
      <w:t xml:space="preserve">SERIE: </w:t>
    </w:r>
    <w:r w:rsidRPr="007B20C0">
      <w:rPr>
        <w:b/>
        <w:sz w:val="22"/>
        <w:szCs w:val="22"/>
      </w:rPr>
      <w:t>“</w:t>
    </w:r>
    <w:r w:rsidR="00F86970" w:rsidRPr="007B20C0">
      <w:rPr>
        <w:rFonts w:asciiTheme="majorHAnsi" w:hAnsiTheme="majorHAnsi"/>
        <w:b/>
        <w:sz w:val="22"/>
        <w:szCs w:val="22"/>
      </w:rPr>
      <w:t>Discipulado c</w:t>
    </w:r>
    <w:r w:rsidR="0032589F" w:rsidRPr="007B20C0">
      <w:rPr>
        <w:rFonts w:asciiTheme="majorHAnsi" w:hAnsiTheme="majorHAnsi"/>
        <w:b/>
        <w:sz w:val="22"/>
        <w:szCs w:val="22"/>
      </w:rPr>
      <w:t>reativo</w:t>
    </w:r>
    <w:r w:rsidR="00F86970" w:rsidRPr="007B20C0">
      <w:rPr>
        <w:rFonts w:asciiTheme="majorHAnsi" w:hAnsiTheme="majorHAnsi"/>
        <w:b/>
        <w:sz w:val="22"/>
        <w:szCs w:val="22"/>
      </w:rPr>
      <w:t xml:space="preserve"> y productivo</w:t>
    </w:r>
    <w:r w:rsidRPr="007B20C0">
      <w:rPr>
        <w:b/>
        <w:sz w:val="22"/>
        <w:szCs w:val="22"/>
      </w:rPr>
      <w:t>”</w:t>
    </w:r>
  </w:p>
  <w:p w:rsidR="00BD5157" w:rsidRPr="007B20C0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7B20C0">
      <w:rPr>
        <w:b/>
        <w:noProof/>
        <w:sz w:val="22"/>
        <w:szCs w:val="22"/>
      </w:rPr>
      <w:t>Tema: “</w:t>
    </w:r>
    <w:r w:rsidR="007B20C0">
      <w:rPr>
        <w:b/>
        <w:sz w:val="22"/>
        <w:szCs w:val="22"/>
      </w:rPr>
      <w:t>Activando los á</w:t>
    </w:r>
    <w:r w:rsidR="005D24F1" w:rsidRPr="007B20C0">
      <w:rPr>
        <w:b/>
        <w:sz w:val="22"/>
        <w:szCs w:val="22"/>
      </w:rPr>
      <w:t>ngeles</w:t>
    </w:r>
    <w:r w:rsidRPr="007B20C0">
      <w:rPr>
        <w:b/>
        <w:sz w:val="22"/>
        <w:szCs w:val="22"/>
      </w:rPr>
      <w:t>”</w:t>
    </w:r>
  </w:p>
  <w:p w:rsidR="00271A8E" w:rsidRPr="009F45B5" w:rsidRDefault="00BD5157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7B20C0">
      <w:rPr>
        <w:b/>
        <w:sz w:val="22"/>
        <w:szCs w:val="22"/>
        <w:lang w:val="es-ES"/>
      </w:rPr>
      <w:t xml:space="preserve">                      </w:t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Pr="007B20C0">
      <w:rPr>
        <w:b/>
        <w:sz w:val="22"/>
        <w:szCs w:val="22"/>
        <w:lang w:val="es-ES"/>
      </w:rPr>
      <w:tab/>
    </w:r>
    <w:r w:rsidR="007B20C0" w:rsidRPr="007B20C0">
      <w:rPr>
        <w:b/>
        <w:sz w:val="22"/>
        <w:szCs w:val="22"/>
        <w:lang w:val="es-ES"/>
      </w:rPr>
      <w:t xml:space="preserve">Pr. </w:t>
    </w:r>
    <w:r w:rsidRPr="007B20C0">
      <w:rPr>
        <w:b/>
        <w:sz w:val="22"/>
        <w:szCs w:val="22"/>
        <w:lang w:val="es-ES"/>
      </w:rPr>
      <w:t xml:space="preserve">Ap. </w:t>
    </w:r>
    <w:r w:rsidR="00A53F68" w:rsidRPr="007B20C0">
      <w:rPr>
        <w:b/>
        <w:sz w:val="22"/>
        <w:szCs w:val="22"/>
      </w:rPr>
      <w:t>Raúl</w:t>
    </w:r>
    <w:r w:rsidR="007B20C0" w:rsidRPr="007B20C0">
      <w:rPr>
        <w:b/>
        <w:sz w:val="22"/>
        <w:szCs w:val="22"/>
      </w:rPr>
      <w:t xml:space="preserve"> D.</w:t>
    </w:r>
    <w:r w:rsidR="00A53F68" w:rsidRPr="007B20C0">
      <w:rPr>
        <w:b/>
        <w:sz w:val="22"/>
        <w:szCs w:val="22"/>
      </w:rPr>
      <w:t xml:space="preserve"> </w:t>
    </w:r>
    <w:r w:rsidR="00164688" w:rsidRPr="007B20C0">
      <w:rPr>
        <w:b/>
        <w:sz w:val="22"/>
        <w:szCs w:val="22"/>
      </w:rPr>
      <w:t>Ávila</w:t>
    </w:r>
    <w:r w:rsidRPr="009F45B5">
      <w:rPr>
        <w:rFonts w:eastAsia="Times New Roman" w:cs="Arial"/>
        <w:b/>
        <w:sz w:val="22"/>
        <w:szCs w:val="22"/>
        <w:lang w:val="es-ES" w:eastAsia="es-ES"/>
      </w:rPr>
      <w:t>.</w:t>
    </w:r>
    <w:r w:rsidR="00B71FA7" w:rsidRPr="009F45B5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2A236D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2A236D">
      <w:rPr>
        <w:noProof/>
        <w:sz w:val="22"/>
        <w:szCs w:val="22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9F45B5">
        <w:rPr>
          <w:rStyle w:val="Hipervnculo"/>
          <w:rFonts w:asciiTheme="majorHAnsi" w:hAnsiTheme="majorHAnsi"/>
          <w:b/>
          <w:noProof/>
          <w:sz w:val="22"/>
          <w:szCs w:val="22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1691"/>
    <w:multiLevelType w:val="multilevel"/>
    <w:tmpl w:val="0D4EC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F99"/>
    <w:multiLevelType w:val="hybridMultilevel"/>
    <w:tmpl w:val="21EE09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73B"/>
    <w:multiLevelType w:val="multilevel"/>
    <w:tmpl w:val="59428F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53D5479"/>
    <w:multiLevelType w:val="hybridMultilevel"/>
    <w:tmpl w:val="E012C6BA"/>
    <w:lvl w:ilvl="0" w:tplc="DD324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1012AB"/>
    <w:multiLevelType w:val="hybridMultilevel"/>
    <w:tmpl w:val="6130C44C"/>
    <w:lvl w:ilvl="0" w:tplc="A872B89A">
      <w:start w:val="1"/>
      <w:numFmt w:val="upperRoman"/>
      <w:lvlText w:val="%1."/>
      <w:lvlJc w:val="left"/>
      <w:pPr>
        <w:ind w:left="52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06413"/>
    <w:multiLevelType w:val="multilevel"/>
    <w:tmpl w:val="A148CB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19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5"/>
  </w:num>
  <w:num w:numId="14">
    <w:abstractNumId w:val="17"/>
  </w:num>
  <w:num w:numId="15">
    <w:abstractNumId w:val="11"/>
  </w:num>
  <w:num w:numId="16">
    <w:abstractNumId w:val="14"/>
  </w:num>
  <w:num w:numId="17">
    <w:abstractNumId w:val="16"/>
  </w:num>
  <w:num w:numId="18">
    <w:abstractNumId w:val="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9330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60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0468"/>
    <w:rsid w:val="00161A23"/>
    <w:rsid w:val="00163F2F"/>
    <w:rsid w:val="00164688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025D"/>
    <w:rsid w:val="001A1BCA"/>
    <w:rsid w:val="001A2944"/>
    <w:rsid w:val="001A3DC2"/>
    <w:rsid w:val="001A7034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36D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7B6"/>
    <w:rsid w:val="00433275"/>
    <w:rsid w:val="004377CE"/>
    <w:rsid w:val="00440E6C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882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6E01"/>
    <w:rsid w:val="0054758D"/>
    <w:rsid w:val="005517DC"/>
    <w:rsid w:val="00553FD9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E08"/>
    <w:rsid w:val="005D1BEB"/>
    <w:rsid w:val="005D1EE0"/>
    <w:rsid w:val="005D24F1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1EE5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206"/>
    <w:rsid w:val="006F2BA3"/>
    <w:rsid w:val="006F4C32"/>
    <w:rsid w:val="006F59F8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64B2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4726E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0C0"/>
    <w:rsid w:val="007B21CB"/>
    <w:rsid w:val="007B7A50"/>
    <w:rsid w:val="007C0272"/>
    <w:rsid w:val="007C260B"/>
    <w:rsid w:val="007C2702"/>
    <w:rsid w:val="007C3F7C"/>
    <w:rsid w:val="007C53A1"/>
    <w:rsid w:val="007C6A1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26E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02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9F1"/>
    <w:rsid w:val="00875782"/>
    <w:rsid w:val="0087753D"/>
    <w:rsid w:val="00880859"/>
    <w:rsid w:val="00881C2A"/>
    <w:rsid w:val="00882851"/>
    <w:rsid w:val="008872AC"/>
    <w:rsid w:val="00892238"/>
    <w:rsid w:val="00892312"/>
    <w:rsid w:val="008A0AF4"/>
    <w:rsid w:val="008A0F85"/>
    <w:rsid w:val="008A1B7C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225A"/>
    <w:rsid w:val="008E6676"/>
    <w:rsid w:val="008E6CFB"/>
    <w:rsid w:val="008F0499"/>
    <w:rsid w:val="008F25A1"/>
    <w:rsid w:val="008F3EC9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5B5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42AD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3F68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085B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1FE5"/>
    <w:rsid w:val="00B62FEF"/>
    <w:rsid w:val="00B661FA"/>
    <w:rsid w:val="00B67738"/>
    <w:rsid w:val="00B718F2"/>
    <w:rsid w:val="00B71A83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42D0"/>
    <w:rsid w:val="00BC6888"/>
    <w:rsid w:val="00BD283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57D5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6EC1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165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uiPriority w:val="99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706-9A14-4B10-BE27-3A1461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03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28</cp:revision>
  <cp:lastPrinted>2016-06-10T15:31:00Z</cp:lastPrinted>
  <dcterms:created xsi:type="dcterms:W3CDTF">2016-04-25T15:56:00Z</dcterms:created>
  <dcterms:modified xsi:type="dcterms:W3CDTF">2016-06-10T15:42:00Z</dcterms:modified>
</cp:coreProperties>
</file>